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7E" w:rsidRDefault="00E7637E" w:rsidP="00763F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D09" w:rsidRDefault="003C6D09" w:rsidP="00763F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0864" w:rsidRPr="00050864" w:rsidRDefault="00050864" w:rsidP="0005086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05086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5" o:title=""/>
          </v:shape>
          <o:OLEObject Type="Embed" ProgID="Word.Picture.8" ShapeID="_x0000_i1025" DrawAspect="Content" ObjectID="_1809952273" r:id="rId6"/>
        </w:object>
      </w:r>
    </w:p>
    <w:p w:rsidR="00050864" w:rsidRPr="00050864" w:rsidRDefault="00050864" w:rsidP="0005086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5086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</w:t>
      </w:r>
      <w:r w:rsidRPr="0005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ЇНА</w:t>
      </w:r>
    </w:p>
    <w:p w:rsidR="00050864" w:rsidRPr="00050864" w:rsidRDefault="00050864" w:rsidP="0005086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:rsidR="00050864" w:rsidRPr="00050864" w:rsidRDefault="00050864" w:rsidP="0005086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08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050864" w:rsidRPr="00050864" w:rsidRDefault="00050864" w:rsidP="0005086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86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FFCAD31" wp14:editId="5B8D0791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BD734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    <v:stroke linestyle="thickThin"/>
              </v:line>
            </w:pict>
          </mc:Fallback>
        </mc:AlternateContent>
      </w:r>
      <w:r w:rsidRPr="000508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50864" w:rsidRPr="00050864" w:rsidRDefault="00050864" w:rsidP="00050864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864" w:rsidRPr="00050864" w:rsidRDefault="00050864" w:rsidP="00050864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0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</w:t>
      </w:r>
      <w:r w:rsidRPr="000508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ГО ГОЛОВИ</w:t>
      </w:r>
    </w:p>
    <w:p w:rsidR="00050864" w:rsidRPr="00050864" w:rsidRDefault="00050864" w:rsidP="0005086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0864" w:rsidRPr="00050864" w:rsidRDefault="00050864" w:rsidP="00050864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0508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5.2025                                         </w:t>
      </w:r>
      <w:r w:rsidRPr="000508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r w:rsidRPr="000508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уш                                           №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Pr="000508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0508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7637E" w:rsidRPr="00E7637E" w:rsidRDefault="00E7637E" w:rsidP="00050864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2E44" w:rsidRPr="000C6D53" w:rsidRDefault="00E12E44" w:rsidP="00E763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6D53">
        <w:rPr>
          <w:rFonts w:ascii="Times New Roman" w:hAnsi="Times New Roman" w:cs="Times New Roman"/>
          <w:sz w:val="28"/>
          <w:szCs w:val="28"/>
          <w:lang w:val="uk-UA"/>
        </w:rPr>
        <w:t>Про організацію та проведення</w:t>
      </w:r>
    </w:p>
    <w:p w:rsidR="00E12E44" w:rsidRPr="000C6D53" w:rsidRDefault="00E12E44" w:rsidP="00E12E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6D53">
        <w:rPr>
          <w:rFonts w:ascii="Times New Roman" w:hAnsi="Times New Roman" w:cs="Times New Roman"/>
          <w:sz w:val="28"/>
          <w:szCs w:val="28"/>
          <w:lang w:val="uk-UA"/>
        </w:rPr>
        <w:t>І (</w:t>
      </w:r>
      <w:r w:rsidR="00FE73CC">
        <w:rPr>
          <w:rFonts w:ascii="Times New Roman" w:hAnsi="Times New Roman" w:cs="Times New Roman"/>
          <w:sz w:val="28"/>
          <w:szCs w:val="28"/>
          <w:lang w:val="uk-UA"/>
        </w:rPr>
        <w:t>територіального</w:t>
      </w:r>
      <w:r w:rsidRPr="000C6D53">
        <w:rPr>
          <w:rFonts w:ascii="Times New Roman" w:hAnsi="Times New Roman" w:cs="Times New Roman"/>
          <w:sz w:val="28"/>
          <w:szCs w:val="28"/>
          <w:lang w:val="uk-UA"/>
        </w:rPr>
        <w:t>) етапу Всеукраїнської</w:t>
      </w:r>
    </w:p>
    <w:p w:rsidR="00E12E44" w:rsidRPr="000C6D53" w:rsidRDefault="007062F4" w:rsidP="00E12E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12E44" w:rsidRPr="000C6D53">
        <w:rPr>
          <w:rFonts w:ascii="Times New Roman" w:hAnsi="Times New Roman" w:cs="Times New Roman"/>
          <w:sz w:val="28"/>
          <w:szCs w:val="28"/>
          <w:lang w:val="uk-UA"/>
        </w:rPr>
        <w:t>итячо-юнацької військово-патріотичної</w:t>
      </w:r>
    </w:p>
    <w:p w:rsidR="00E12E44" w:rsidRPr="000C6D53" w:rsidRDefault="007062F4" w:rsidP="00E12E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12E44" w:rsidRPr="000C6D53">
        <w:rPr>
          <w:rFonts w:ascii="Times New Roman" w:hAnsi="Times New Roman" w:cs="Times New Roman"/>
          <w:sz w:val="28"/>
          <w:szCs w:val="28"/>
          <w:lang w:val="uk-UA"/>
        </w:rPr>
        <w:t>ри «Сокіл» («Джура»)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 у 202</w:t>
      </w:r>
      <w:r w:rsidR="00501D2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E12E44" w:rsidRPr="00E12E44" w:rsidRDefault="00E12E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2E44" w:rsidRPr="00A744DE" w:rsidRDefault="00E12E44" w:rsidP="00A744DE">
      <w:pPr>
        <w:tabs>
          <w:tab w:val="left" w:pos="5812"/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ратегії національно-патріотичного </w:t>
      </w:r>
      <w:r w:rsidR="00EE6256" w:rsidRPr="00A744DE">
        <w:rPr>
          <w:rFonts w:ascii="Times New Roman" w:hAnsi="Times New Roman" w:cs="Times New Roman"/>
          <w:sz w:val="28"/>
          <w:szCs w:val="28"/>
          <w:lang w:val="uk-UA"/>
        </w:rPr>
        <w:t>виховання дітей та молоді на 2020-2025</w:t>
      </w:r>
      <w:r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 роки, затвердженої </w:t>
      </w:r>
      <w:r w:rsidR="00EE6256" w:rsidRPr="00A744DE">
        <w:rPr>
          <w:rFonts w:ascii="Times New Roman" w:hAnsi="Times New Roman" w:cs="Times New Roman"/>
          <w:sz w:val="28"/>
          <w:szCs w:val="28"/>
          <w:lang w:val="uk-UA"/>
        </w:rPr>
        <w:t>Указом Президента України від 18.08</w:t>
      </w:r>
      <w:r w:rsidRPr="00A744DE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EE6256" w:rsidRPr="00A744D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E6256" w:rsidRPr="006321D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286/2019</w:t>
      </w:r>
      <w:r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, Положення про Всеукраїнську дитячо-юнацьку військово-патріотичну гру «Сокіл» («Джура»), затвердженого 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від 17.10.2018 №845, наказу Міністерства освіти і науки України від </w:t>
      </w:r>
      <w:r w:rsidR="00721C36">
        <w:rPr>
          <w:rFonts w:ascii="Times New Roman" w:hAnsi="Times New Roman" w:cs="Times New Roman"/>
          <w:sz w:val="28"/>
          <w:szCs w:val="28"/>
          <w:lang w:val="uk-UA"/>
        </w:rPr>
        <w:t>01.</w:t>
      </w:r>
      <w:r w:rsidR="00EE6256" w:rsidRPr="00A744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1C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EE6256" w:rsidRPr="00A744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21C3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E6256" w:rsidRPr="00A744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1C36">
        <w:rPr>
          <w:rFonts w:ascii="Times New Roman" w:hAnsi="Times New Roman" w:cs="Times New Roman"/>
          <w:sz w:val="28"/>
          <w:szCs w:val="28"/>
          <w:lang w:val="uk-UA"/>
        </w:rPr>
        <w:t>567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у 20</w:t>
      </w:r>
      <w:r w:rsidR="00EE6256" w:rsidRPr="00A744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21C3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EE6256" w:rsidRPr="00A744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21C3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Всеукраїнської дитячо-юнацької військово-патріотичної гри «Сокіл» («Джура»), </w:t>
      </w:r>
      <w:r w:rsidR="00516C20" w:rsidRPr="00A744DE">
        <w:rPr>
          <w:rFonts w:ascii="Times New Roman" w:hAnsi="Times New Roman" w:cs="Times New Roman"/>
          <w:sz w:val="28"/>
          <w:szCs w:val="28"/>
          <w:lang w:val="uk-UA"/>
        </w:rPr>
        <w:t>рішення сесії Калуської міської ради від 17.12.2020 року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516C20" w:rsidRPr="00A744DE">
        <w:rPr>
          <w:rFonts w:ascii="Times New Roman" w:hAnsi="Times New Roman" w:cs="Times New Roman"/>
          <w:sz w:val="28"/>
          <w:szCs w:val="28"/>
          <w:lang w:val="uk-UA"/>
        </w:rPr>
        <w:t>цільову програму з національно-патріотичного виховання дітей та молоді Калуської міської територіальної громади на 2021-2025 роки»</w:t>
      </w:r>
      <w:r w:rsidR="00A744DE"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, наказу департаменту </w:t>
      </w:r>
      <w:r w:rsidR="00516C20"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4DE" w:rsidRPr="00A74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, науки та молодіжної політики  Івано-Франківської обласної державної адміністрації від </w:t>
      </w:r>
      <w:r w:rsidR="0072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A74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72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74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72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744DE" w:rsidRPr="00A74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№1</w:t>
      </w:r>
      <w:r w:rsidR="00A74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2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744DE" w:rsidRPr="00A74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проведення</w:t>
      </w:r>
      <w:r w:rsidR="00A74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та ІІ етапів</w:t>
      </w:r>
      <w:r w:rsidR="00A744DE" w:rsidRPr="00A74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еукраїнської дитячо-юнацької військово-патріотичної гри «Сокіл» («Джура»)» 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 xml:space="preserve">та з метою належної організації і проведення </w:t>
      </w:r>
      <w:r w:rsidR="005A3D54" w:rsidRPr="000C6D53">
        <w:rPr>
          <w:rFonts w:ascii="Times New Roman" w:hAnsi="Times New Roman" w:cs="Times New Roman"/>
          <w:sz w:val="28"/>
          <w:szCs w:val="28"/>
          <w:lang w:val="uk-UA"/>
        </w:rPr>
        <w:t>І (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>територіального</w:t>
      </w:r>
      <w:r w:rsidR="005A3D54" w:rsidRPr="000C6D53">
        <w:rPr>
          <w:rFonts w:ascii="Times New Roman" w:hAnsi="Times New Roman" w:cs="Times New Roman"/>
          <w:sz w:val="28"/>
          <w:szCs w:val="28"/>
          <w:lang w:val="uk-UA"/>
        </w:rPr>
        <w:t xml:space="preserve">) етапу 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>Всеукраїнської дитячо-юнацької військово-патріотичної гр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>и «Сокіл» («Джура») в Калуській міській територіальній громаді</w:t>
      </w:r>
      <w:r w:rsidR="005A3D54" w:rsidRPr="005A3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58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721C3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FF7285" w:rsidRPr="00A744D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7285" w:rsidRDefault="00FF7285" w:rsidP="005A3D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E349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54424">
        <w:rPr>
          <w:rFonts w:ascii="Times New Roman" w:hAnsi="Times New Roman" w:cs="Times New Roman"/>
          <w:sz w:val="28"/>
          <w:szCs w:val="28"/>
          <w:lang w:val="uk-UA"/>
        </w:rPr>
        <w:t>творити</w:t>
      </w:r>
      <w:r w:rsidR="00DE349A"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 w:rsidR="00240539">
        <w:rPr>
          <w:rFonts w:ascii="Times New Roman" w:hAnsi="Times New Roman" w:cs="Times New Roman"/>
          <w:sz w:val="28"/>
          <w:szCs w:val="28"/>
          <w:lang w:val="uk-UA"/>
        </w:rPr>
        <w:t>атве</w:t>
      </w:r>
      <w:r w:rsidR="00E54424">
        <w:rPr>
          <w:rFonts w:ascii="Times New Roman" w:hAnsi="Times New Roman" w:cs="Times New Roman"/>
          <w:sz w:val="28"/>
          <w:szCs w:val="28"/>
          <w:lang w:val="uk-UA"/>
        </w:rPr>
        <w:t xml:space="preserve">рдити склад штабу 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ї та проведення І </w:t>
      </w:r>
      <w:r w:rsidR="005A3D54" w:rsidRPr="000C6D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>територіального</w:t>
      </w:r>
      <w:r w:rsidR="005A3D54" w:rsidRPr="000C6D53">
        <w:rPr>
          <w:rFonts w:ascii="Times New Roman" w:hAnsi="Times New Roman" w:cs="Times New Roman"/>
          <w:sz w:val="28"/>
          <w:szCs w:val="28"/>
          <w:lang w:val="uk-UA"/>
        </w:rPr>
        <w:t>) етапу Всеукраїнської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 дитячо-юнацької військово-</w:t>
      </w:r>
      <w:r w:rsidR="005A3D54" w:rsidRPr="000C6D53">
        <w:rPr>
          <w:rFonts w:ascii="Times New Roman" w:hAnsi="Times New Roman" w:cs="Times New Roman"/>
          <w:sz w:val="28"/>
          <w:szCs w:val="28"/>
          <w:lang w:val="uk-UA"/>
        </w:rPr>
        <w:t>патріотичної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5A3D54" w:rsidRPr="000C6D53">
        <w:rPr>
          <w:rFonts w:ascii="Times New Roman" w:hAnsi="Times New Roman" w:cs="Times New Roman"/>
          <w:sz w:val="28"/>
          <w:szCs w:val="28"/>
          <w:lang w:val="uk-UA"/>
        </w:rPr>
        <w:t>ри «Сокіл» («Джура»)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 (далі Гра) </w:t>
      </w:r>
      <w:r w:rsidR="00DE349A">
        <w:rPr>
          <w:rFonts w:ascii="Times New Roman" w:hAnsi="Times New Roman" w:cs="Times New Roman"/>
          <w:sz w:val="28"/>
          <w:szCs w:val="28"/>
          <w:lang w:val="uk-UA"/>
        </w:rPr>
        <w:t>згідно з додатком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5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0539" w:rsidRPr="00A744DE" w:rsidRDefault="00240539" w:rsidP="00DE34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C72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87A6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освіти 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="00DE349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887A6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E349A">
        <w:rPr>
          <w:rFonts w:ascii="Times New Roman" w:hAnsi="Times New Roman" w:cs="Times New Roman"/>
          <w:sz w:val="28"/>
          <w:szCs w:val="28"/>
          <w:lang w:val="uk-UA"/>
        </w:rPr>
        <w:t>Ірина</w:t>
      </w:r>
      <w:r w:rsidR="008D5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7A63">
        <w:rPr>
          <w:rFonts w:ascii="Times New Roman" w:hAnsi="Times New Roman" w:cs="Times New Roman"/>
          <w:sz w:val="28"/>
          <w:szCs w:val="28"/>
          <w:lang w:val="uk-UA"/>
        </w:rPr>
        <w:t>Люклян</w:t>
      </w:r>
      <w:proofErr w:type="spellEnd"/>
      <w:r w:rsidRPr="00887A6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C72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6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2D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72DD" w:rsidRPr="00887A63">
        <w:rPr>
          <w:rFonts w:ascii="Times New Roman" w:hAnsi="Times New Roman" w:cs="Times New Roman"/>
          <w:sz w:val="28"/>
          <w:szCs w:val="28"/>
          <w:lang w:val="uk-UA"/>
        </w:rPr>
        <w:t xml:space="preserve">правлінню </w:t>
      </w:r>
      <w:r w:rsidR="003C72DD">
        <w:rPr>
          <w:rFonts w:ascii="Times New Roman" w:hAnsi="Times New Roman" w:cs="Times New Roman"/>
          <w:sz w:val="28"/>
          <w:szCs w:val="28"/>
          <w:lang w:val="uk-UA"/>
        </w:rPr>
        <w:t xml:space="preserve">молоді та спорту 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="003C72DD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(Руслан </w:t>
      </w:r>
      <w:proofErr w:type="spellStart"/>
      <w:r w:rsidR="003C72DD">
        <w:rPr>
          <w:rFonts w:ascii="Times New Roman" w:hAnsi="Times New Roman" w:cs="Times New Roman"/>
          <w:sz w:val="28"/>
          <w:szCs w:val="28"/>
          <w:lang w:val="uk-UA"/>
        </w:rPr>
        <w:t>Цюпер</w:t>
      </w:r>
      <w:proofErr w:type="spellEnd"/>
      <w:r w:rsidR="003C72DD" w:rsidRPr="00887A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062F4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Pr="00887A63">
        <w:rPr>
          <w:rFonts w:ascii="Times New Roman" w:hAnsi="Times New Roman" w:cs="Times New Roman"/>
          <w:sz w:val="28"/>
          <w:szCs w:val="28"/>
          <w:lang w:val="uk-UA"/>
        </w:rPr>
        <w:t>проведення Гри</w:t>
      </w:r>
      <w:r w:rsidR="00A744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3390" w:rsidRDefault="003C72DD" w:rsidP="00DE34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103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3390" w:rsidRPr="00887A63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</w:t>
      </w:r>
      <w:r w:rsidR="009A0789">
        <w:rPr>
          <w:rFonts w:ascii="Times New Roman" w:hAnsi="Times New Roman" w:cs="Times New Roman"/>
          <w:sz w:val="28"/>
          <w:szCs w:val="28"/>
          <w:lang w:val="uk-UA"/>
        </w:rPr>
        <w:t xml:space="preserve">молоді та </w:t>
      </w:r>
      <w:r w:rsidR="007062F4">
        <w:rPr>
          <w:rFonts w:ascii="Times New Roman" w:hAnsi="Times New Roman" w:cs="Times New Roman"/>
          <w:sz w:val="28"/>
          <w:szCs w:val="28"/>
          <w:lang w:val="uk-UA"/>
        </w:rPr>
        <w:t xml:space="preserve">спорту 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="00DE349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516C20">
        <w:rPr>
          <w:rFonts w:ascii="Times New Roman" w:hAnsi="Times New Roman" w:cs="Times New Roman"/>
          <w:sz w:val="28"/>
          <w:szCs w:val="28"/>
          <w:lang w:val="uk-UA"/>
        </w:rPr>
        <w:t xml:space="preserve">(Руслан </w:t>
      </w:r>
      <w:proofErr w:type="spellStart"/>
      <w:r w:rsidR="00516C20">
        <w:rPr>
          <w:rFonts w:ascii="Times New Roman" w:hAnsi="Times New Roman" w:cs="Times New Roman"/>
          <w:sz w:val="28"/>
          <w:szCs w:val="28"/>
          <w:lang w:val="uk-UA"/>
        </w:rPr>
        <w:t>Цюпер</w:t>
      </w:r>
      <w:proofErr w:type="spellEnd"/>
      <w:r w:rsidR="00633C2F" w:rsidRPr="00887A6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43B0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B3390" w:rsidRPr="00887A63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</w:t>
      </w:r>
      <w:r w:rsidR="00F43B0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</w:t>
      </w:r>
      <w:r w:rsidR="003B3390" w:rsidRPr="00887A63">
        <w:rPr>
          <w:rFonts w:ascii="Times New Roman" w:hAnsi="Times New Roman" w:cs="Times New Roman"/>
          <w:sz w:val="28"/>
          <w:szCs w:val="28"/>
          <w:lang w:val="uk-UA"/>
        </w:rPr>
        <w:t>харчування</w:t>
      </w:r>
      <w:r w:rsidR="00646E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5707">
        <w:rPr>
          <w:rFonts w:ascii="Times New Roman" w:hAnsi="Times New Roman" w:cs="Times New Roman"/>
          <w:sz w:val="28"/>
          <w:szCs w:val="28"/>
          <w:lang w:val="uk-UA"/>
        </w:rPr>
        <w:t xml:space="preserve">перевезення учасників, </w:t>
      </w:r>
      <w:r w:rsidR="00330EE3" w:rsidRPr="00A20BF5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переможців </w:t>
      </w:r>
      <w:r w:rsidR="00695707">
        <w:rPr>
          <w:rFonts w:ascii="Times New Roman" w:hAnsi="Times New Roman" w:cs="Times New Roman"/>
          <w:sz w:val="28"/>
          <w:szCs w:val="28"/>
          <w:lang w:val="uk-UA"/>
        </w:rPr>
        <w:t>Гри та здійснити фінансування відповідно до цільової програми</w:t>
      </w:r>
      <w:r w:rsidR="00695707" w:rsidRPr="00695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707" w:rsidRPr="00A744DE">
        <w:rPr>
          <w:rFonts w:ascii="Times New Roman" w:hAnsi="Times New Roman" w:cs="Times New Roman"/>
          <w:sz w:val="28"/>
          <w:szCs w:val="28"/>
          <w:lang w:val="uk-UA"/>
        </w:rPr>
        <w:t>з національно-патріотичного виховання дітей та молоді Калуської міської територіа</w:t>
      </w:r>
      <w:r w:rsidR="00695707">
        <w:rPr>
          <w:rFonts w:ascii="Times New Roman" w:hAnsi="Times New Roman" w:cs="Times New Roman"/>
          <w:sz w:val="28"/>
          <w:szCs w:val="28"/>
          <w:lang w:val="uk-UA"/>
        </w:rPr>
        <w:t xml:space="preserve">льної громади на 2021-2025 роки. </w:t>
      </w:r>
    </w:p>
    <w:p w:rsidR="00646ECE" w:rsidRDefault="00695707" w:rsidP="00DE34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646ECE" w:rsidRPr="00A20BF5">
        <w:rPr>
          <w:rFonts w:ascii="Times New Roman" w:hAnsi="Times New Roman" w:cs="Times New Roman"/>
          <w:sz w:val="28"/>
          <w:szCs w:val="28"/>
          <w:lang w:val="uk-UA"/>
        </w:rPr>
        <w:t xml:space="preserve">. Управлінню культури, національностей та релігії 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міської ради </w:t>
      </w:r>
      <w:r w:rsidR="00646ECE" w:rsidRPr="00A20B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46ECE">
        <w:rPr>
          <w:rFonts w:ascii="Times New Roman" w:hAnsi="Times New Roman" w:cs="Times New Roman"/>
          <w:sz w:val="28"/>
          <w:szCs w:val="28"/>
          <w:lang w:val="uk-UA"/>
        </w:rPr>
        <w:t xml:space="preserve">Любов </w:t>
      </w:r>
      <w:proofErr w:type="spellStart"/>
      <w:r w:rsidR="00646ECE">
        <w:rPr>
          <w:rFonts w:ascii="Times New Roman" w:hAnsi="Times New Roman" w:cs="Times New Roman"/>
          <w:sz w:val="28"/>
          <w:szCs w:val="28"/>
          <w:lang w:val="uk-UA"/>
        </w:rPr>
        <w:t>Джуган</w:t>
      </w:r>
      <w:proofErr w:type="spellEnd"/>
      <w:r w:rsidR="00646ECE">
        <w:rPr>
          <w:rFonts w:ascii="Times New Roman" w:hAnsi="Times New Roman" w:cs="Times New Roman"/>
          <w:sz w:val="28"/>
          <w:szCs w:val="28"/>
          <w:lang w:val="uk-UA"/>
        </w:rPr>
        <w:t>) забезпечити урочисте відкриття та закриття заходу.</w:t>
      </w:r>
    </w:p>
    <w:p w:rsidR="003B3390" w:rsidRPr="00E7637E" w:rsidRDefault="00695707" w:rsidP="00DE34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B3390" w:rsidRPr="00E763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43B09" w:rsidRPr="00E7637E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У</w:t>
      </w:r>
      <w:r w:rsidR="003B3390" w:rsidRPr="00E7637E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правлінню </w:t>
      </w:r>
      <w:r w:rsidR="003B3390" w:rsidRPr="00E763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надзвичайних ситуацій </w:t>
      </w:r>
      <w:r w:rsidR="005A3D54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="00DE349A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DE349A" w:rsidRPr="00E763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B3390" w:rsidRPr="00E763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FE19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лег </w:t>
      </w:r>
      <w:proofErr w:type="spellStart"/>
      <w:r w:rsidR="00FE19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рбєєв</w:t>
      </w:r>
      <w:proofErr w:type="spellEnd"/>
      <w:r w:rsidR="003B3390" w:rsidRPr="00E763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3B3390" w:rsidRPr="00E7637E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забезпечити </w:t>
      </w:r>
      <w:r w:rsidR="00F43B09" w:rsidRPr="00E7637E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громадський </w:t>
      </w:r>
      <w:r w:rsidR="003B3390" w:rsidRPr="00E7637E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порядок під час проведення Гри.</w:t>
      </w:r>
    </w:p>
    <w:p w:rsidR="003B3390" w:rsidRDefault="00695707" w:rsidP="00A94A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87A63" w:rsidRPr="000657C4">
        <w:rPr>
          <w:rFonts w:ascii="Times New Roman" w:hAnsi="Times New Roman" w:cs="Times New Roman"/>
          <w:sz w:val="28"/>
          <w:szCs w:val="28"/>
          <w:lang w:val="uk-UA"/>
        </w:rPr>
        <w:t xml:space="preserve">. Координацію роботи та узагальнення інформації щодо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887A63" w:rsidRPr="000657C4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покласти на </w:t>
      </w:r>
      <w:r w:rsidR="00DE349A" w:rsidRPr="000657C4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відповідального виконавця - </w:t>
      </w:r>
      <w:r w:rsidR="00887A63" w:rsidRPr="000657C4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</w:t>
      </w:r>
      <w:r w:rsidR="001B19E9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="00DE349A" w:rsidRPr="000657C4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887A63" w:rsidRPr="000657C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E349A" w:rsidRPr="000657C4">
        <w:rPr>
          <w:rFonts w:ascii="Times New Roman" w:hAnsi="Times New Roman" w:cs="Times New Roman"/>
          <w:sz w:val="28"/>
          <w:szCs w:val="28"/>
          <w:lang w:val="uk-UA"/>
        </w:rPr>
        <w:t xml:space="preserve">Ірина </w:t>
      </w:r>
      <w:proofErr w:type="spellStart"/>
      <w:r w:rsidR="00887A63" w:rsidRPr="000657C4">
        <w:rPr>
          <w:rFonts w:ascii="Times New Roman" w:hAnsi="Times New Roman" w:cs="Times New Roman"/>
          <w:sz w:val="28"/>
          <w:szCs w:val="28"/>
          <w:lang w:val="uk-UA"/>
        </w:rPr>
        <w:t>Люклян</w:t>
      </w:r>
      <w:proofErr w:type="spellEnd"/>
      <w:r w:rsidR="00887A63" w:rsidRPr="000657C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95707" w:rsidRPr="00D368F0" w:rsidRDefault="00695707" w:rsidP="0069570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6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 Вважати таким, що втратило чинність розпорядження міського голови від </w:t>
      </w:r>
      <w:r w:rsidR="00D368F0" w:rsidRPr="00D36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.05.2024 №120</w:t>
      </w:r>
      <w:r w:rsidRPr="00D36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р «Про організацію та проведення І (</w:t>
      </w:r>
      <w:r w:rsidR="00D368F0" w:rsidRPr="00D36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ого</w:t>
      </w:r>
      <w:r w:rsidRPr="00D36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етапу Всеукраїнської дитячо-юнацької військово-патріотичної гри «Сокіл» («Джура»)</w:t>
      </w:r>
      <w:r w:rsidR="00D368F0" w:rsidRPr="00D36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2024 році.</w:t>
      </w:r>
    </w:p>
    <w:p w:rsidR="00887A63" w:rsidRDefault="0046359F" w:rsidP="006957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87A63" w:rsidRPr="000657C4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</w:t>
      </w:r>
      <w:r w:rsidR="0069570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887A63" w:rsidRPr="000657C4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</w:t>
      </w:r>
      <w:r w:rsidR="00887A63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</w:t>
      </w:r>
      <w:r w:rsidR="00DE349A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A744DE">
        <w:rPr>
          <w:rFonts w:ascii="Times New Roman" w:hAnsi="Times New Roman" w:cs="Times New Roman"/>
          <w:sz w:val="28"/>
          <w:szCs w:val="28"/>
          <w:lang w:val="uk-UA"/>
        </w:rPr>
        <w:t xml:space="preserve">Надію </w:t>
      </w:r>
      <w:proofErr w:type="spellStart"/>
      <w:r w:rsidR="00A744DE">
        <w:rPr>
          <w:rFonts w:ascii="Times New Roman" w:hAnsi="Times New Roman" w:cs="Times New Roman"/>
          <w:sz w:val="28"/>
          <w:szCs w:val="28"/>
          <w:lang w:val="uk-UA"/>
        </w:rPr>
        <w:t>Гуш</w:t>
      </w:r>
      <w:proofErr w:type="spellEnd"/>
      <w:r w:rsidR="00887A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323B" w:rsidRDefault="00FE323B" w:rsidP="00E2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007" w:rsidRPr="003F0007" w:rsidRDefault="003F0007" w:rsidP="003F0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00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 </w:t>
      </w:r>
      <w:r w:rsidR="00FE3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ій НАЙДА</w:t>
      </w:r>
    </w:p>
    <w:p w:rsidR="003F0007" w:rsidRDefault="003F0007" w:rsidP="003F0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3B0" w:rsidRDefault="00F103B0" w:rsidP="00FE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19D8" w:rsidRDefault="00FE19D8" w:rsidP="00FE1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4" w:rsidRDefault="00050864" w:rsidP="00050864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B1696" w:rsidRPr="008B1696" w:rsidRDefault="008B1696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169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одаток                </w:t>
      </w:r>
    </w:p>
    <w:p w:rsidR="008B1696" w:rsidRPr="008B1696" w:rsidRDefault="008B1696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1696">
        <w:rPr>
          <w:rFonts w:ascii="Times New Roman" w:eastAsia="Calibri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8B1696" w:rsidRPr="008B1696" w:rsidRDefault="00050864" w:rsidP="00FE19D8">
      <w:pPr>
        <w:widowControl w:val="0"/>
        <w:autoSpaceDE w:val="0"/>
        <w:autoSpaceDN w:val="0"/>
        <w:adjustRightInd w:val="0"/>
        <w:spacing w:after="0" w:line="322" w:lineRule="exact"/>
        <w:ind w:left="5103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6.05.</w:t>
      </w:r>
      <w:r w:rsidR="00242C0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</w:t>
      </w:r>
      <w:r w:rsidR="004670A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</w:t>
      </w:r>
      <w:r w:rsidR="00054D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5</w:t>
      </w:r>
      <w:r w:rsidR="008B169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8B1696" w:rsidRPr="008B16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42C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8B1696" w:rsidRPr="008B16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44-р</w:t>
      </w:r>
    </w:p>
    <w:p w:rsidR="002122D3" w:rsidRDefault="002122D3" w:rsidP="004635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2D3" w:rsidRPr="002E621C" w:rsidRDefault="002122D3" w:rsidP="0021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21C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2E621C" w:rsidRDefault="002122D3" w:rsidP="00463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2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табу </w:t>
      </w:r>
      <w:r w:rsidR="005A3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організації та проведення </w:t>
      </w:r>
      <w:r w:rsidR="005A3D54" w:rsidRPr="005A3D54">
        <w:rPr>
          <w:rFonts w:ascii="Times New Roman" w:hAnsi="Times New Roman" w:cs="Times New Roman"/>
          <w:b/>
          <w:sz w:val="28"/>
          <w:szCs w:val="28"/>
          <w:lang w:val="uk-UA"/>
        </w:rPr>
        <w:t>І (територіального) етапу</w:t>
      </w:r>
      <w:r w:rsidR="005A3D54" w:rsidRPr="000C6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21C" w:rsidRPr="002E621C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ї дитячо-юнацької військово-патріотичної гри «Сокіл» («Джура»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19"/>
        <w:gridCol w:w="5469"/>
      </w:tblGrid>
      <w:tr w:rsidR="001B19E9" w:rsidTr="002157E6">
        <w:tc>
          <w:tcPr>
            <w:tcW w:w="4019" w:type="dxa"/>
          </w:tcPr>
          <w:p w:rsidR="001B19E9" w:rsidRDefault="001B19E9" w:rsidP="00706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B19E9" w:rsidRDefault="001B19E9" w:rsidP="00706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608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ш</w:t>
            </w:r>
            <w:proofErr w:type="spellEnd"/>
            <w:r w:rsidRPr="002608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дія Богданівна</w:t>
            </w:r>
          </w:p>
        </w:tc>
        <w:tc>
          <w:tcPr>
            <w:tcW w:w="5469" w:type="dxa"/>
          </w:tcPr>
          <w:p w:rsidR="001B19E9" w:rsidRDefault="001B19E9" w:rsidP="001B19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0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  <w:r w:rsidRPr="0026087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, голова міського штабу</w:t>
            </w:r>
          </w:p>
        </w:tc>
      </w:tr>
      <w:tr w:rsidR="001B19E9" w:rsidTr="002157E6">
        <w:tc>
          <w:tcPr>
            <w:tcW w:w="4019" w:type="dxa"/>
          </w:tcPr>
          <w:p w:rsidR="001B19E9" w:rsidRDefault="001B19E9" w:rsidP="00706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B19E9" w:rsidRDefault="001B19E9" w:rsidP="00706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D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клян</w:t>
            </w:r>
            <w:proofErr w:type="spellEnd"/>
            <w:r w:rsidRPr="008D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рина Олексіївна</w:t>
            </w:r>
          </w:p>
        </w:tc>
        <w:tc>
          <w:tcPr>
            <w:tcW w:w="5469" w:type="dxa"/>
          </w:tcPr>
          <w:p w:rsidR="001B19E9" w:rsidRDefault="001B19E9" w:rsidP="00706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5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осві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луської </w:t>
            </w:r>
            <w:r w:rsidRPr="008D5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, заступник голови міського штабу</w:t>
            </w:r>
          </w:p>
        </w:tc>
      </w:tr>
      <w:tr w:rsidR="001B19E9" w:rsidTr="002157E6">
        <w:tc>
          <w:tcPr>
            <w:tcW w:w="4019" w:type="dxa"/>
          </w:tcPr>
          <w:p w:rsidR="001B19E9" w:rsidRDefault="001B19E9" w:rsidP="00706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юп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 Богданович</w:t>
            </w:r>
          </w:p>
        </w:tc>
        <w:tc>
          <w:tcPr>
            <w:tcW w:w="5469" w:type="dxa"/>
          </w:tcPr>
          <w:p w:rsidR="001B19E9" w:rsidRDefault="001B19E9" w:rsidP="007062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5D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олоді та</w:t>
            </w:r>
            <w:r w:rsidRPr="008D5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луської </w:t>
            </w:r>
            <w:r w:rsidRPr="008D5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, секретар міського штаб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B19E9" w:rsidTr="002157E6">
        <w:tc>
          <w:tcPr>
            <w:tcW w:w="9488" w:type="dxa"/>
            <w:gridSpan w:val="2"/>
          </w:tcPr>
          <w:p w:rsidR="001B19E9" w:rsidRDefault="001B19E9" w:rsidP="0046359F">
            <w:pPr>
              <w:ind w:left="4820" w:hanging="496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іського штабу</w:t>
            </w:r>
          </w:p>
        </w:tc>
      </w:tr>
      <w:tr w:rsidR="002157E6" w:rsidRPr="00050864" w:rsidTr="002157E6">
        <w:tc>
          <w:tcPr>
            <w:tcW w:w="4019" w:type="dxa"/>
          </w:tcPr>
          <w:p w:rsidR="002157E6" w:rsidRPr="008E308C" w:rsidRDefault="002157E6" w:rsidP="002157E6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8E308C">
              <w:rPr>
                <w:rStyle w:val="a4"/>
                <w:rFonts w:ascii="Times New Roman" w:hAnsi="Times New Roman" w:cs="Times New Roman"/>
                <w:b/>
                <w:bCs/>
                <w:i w:val="0"/>
                <w:sz w:val="28"/>
                <w:szCs w:val="28"/>
                <w:shd w:val="clear" w:color="auto" w:fill="FFFFFF"/>
                <w:lang w:val="uk-UA"/>
              </w:rPr>
              <w:t>Білоус Микола Юрійович</w:t>
            </w:r>
          </w:p>
        </w:tc>
        <w:tc>
          <w:tcPr>
            <w:tcW w:w="5469" w:type="dxa"/>
          </w:tcPr>
          <w:p w:rsidR="002157E6" w:rsidRPr="008E308C" w:rsidRDefault="002157E6" w:rsidP="002157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г</w:t>
            </w:r>
            <w:r w:rsidRPr="008E308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оловний спеціаліст сектору роботи з ветеранами війни відділу соціального обслуговування пільгових категорій населення управління соціального захисту населення Калуської міської ради</w:t>
            </w:r>
          </w:p>
        </w:tc>
      </w:tr>
      <w:tr w:rsidR="002157E6" w:rsidRPr="00F01FB8" w:rsidTr="002157E6">
        <w:tc>
          <w:tcPr>
            <w:tcW w:w="4019" w:type="dxa"/>
          </w:tcPr>
          <w:p w:rsidR="002157E6" w:rsidRPr="002157E6" w:rsidRDefault="002157E6" w:rsidP="002157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157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итвицька</w:t>
            </w:r>
            <w:proofErr w:type="spellEnd"/>
            <w:r w:rsidRPr="002157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Мар’яна Ігорівна</w:t>
            </w:r>
          </w:p>
        </w:tc>
        <w:tc>
          <w:tcPr>
            <w:tcW w:w="5469" w:type="dxa"/>
          </w:tcPr>
          <w:p w:rsidR="002157E6" w:rsidRPr="002157E6" w:rsidRDefault="002157E6" w:rsidP="002157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157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спеціаліст управління молоді та спорту Калуської міської ради</w:t>
            </w:r>
          </w:p>
        </w:tc>
      </w:tr>
      <w:tr w:rsidR="002157E6" w:rsidTr="002157E6">
        <w:tc>
          <w:tcPr>
            <w:tcW w:w="4019" w:type="dxa"/>
          </w:tcPr>
          <w:p w:rsidR="002157E6" w:rsidRDefault="002157E6" w:rsidP="002157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2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им Михайло Васильович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2157E6" w:rsidRDefault="002157E6" w:rsidP="002157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69" w:type="dxa"/>
          </w:tcPr>
          <w:p w:rsidR="002157E6" w:rsidRDefault="002157E6" w:rsidP="002157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C72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тупник </w:t>
            </w:r>
            <w:r w:rsidRPr="003C72DD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директора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3C72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унального</w:t>
            </w:r>
            <w:proofErr w:type="spellEnd"/>
            <w:r w:rsidRPr="003C72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72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приємства</w:t>
            </w:r>
            <w:proofErr w:type="spellEnd"/>
            <w:r w:rsidRPr="003C72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Pr="003C72DD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СПОРТ-АРЕНА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ої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157E6" w:rsidTr="002157E6">
        <w:tc>
          <w:tcPr>
            <w:tcW w:w="4019" w:type="dxa"/>
          </w:tcPr>
          <w:p w:rsidR="002157E6" w:rsidRPr="001B19E9" w:rsidRDefault="002157E6" w:rsidP="002157E6">
            <w:pPr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uk-UA" w:eastAsia="ru-RU"/>
              </w:rPr>
              <w:t>Кобз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uk-UA" w:eastAsia="ru-RU"/>
              </w:rPr>
              <w:t xml:space="preserve"> Леся Несторівна </w:t>
            </w:r>
          </w:p>
        </w:tc>
        <w:tc>
          <w:tcPr>
            <w:tcW w:w="5469" w:type="dxa"/>
          </w:tcPr>
          <w:p w:rsidR="002157E6" w:rsidRDefault="002157E6" w:rsidP="002157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C72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ru-RU"/>
              </w:rPr>
              <w:t>заступник</w:t>
            </w:r>
            <w:r w:rsidRPr="003C72D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уської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157E6" w:rsidTr="002157E6">
        <w:tc>
          <w:tcPr>
            <w:tcW w:w="4019" w:type="dxa"/>
          </w:tcPr>
          <w:p w:rsidR="002157E6" w:rsidRDefault="002157E6" w:rsidP="002157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C72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гут Богдан Гаврилович</w:t>
            </w:r>
          </w:p>
        </w:tc>
        <w:tc>
          <w:tcPr>
            <w:tcW w:w="5469" w:type="dxa"/>
          </w:tcPr>
          <w:p w:rsidR="002157E6" w:rsidRPr="003C72DD" w:rsidRDefault="002157E6" w:rsidP="002157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ь предмета «Захист України» Калуського ліцею №1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луської 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661E65" w:rsidTr="002157E6">
        <w:tc>
          <w:tcPr>
            <w:tcW w:w="4019" w:type="dxa"/>
          </w:tcPr>
          <w:p w:rsidR="00661E65" w:rsidRPr="003C72DD" w:rsidRDefault="00661E65" w:rsidP="002157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пч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ргій Петрович</w:t>
            </w:r>
          </w:p>
        </w:tc>
        <w:tc>
          <w:tcPr>
            <w:tcW w:w="5469" w:type="dxa"/>
          </w:tcPr>
          <w:p w:rsidR="00661E65" w:rsidRPr="003C72DD" w:rsidRDefault="00661E65" w:rsidP="00661E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групи соціальної роботи </w:t>
            </w:r>
            <w:r w:rsidRPr="008E30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уського районного територіального центру комплектування та соціальної підтримки</w:t>
            </w:r>
            <w:r w:rsidRPr="008E308C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майор</w:t>
            </w:r>
            <w:r w:rsidRPr="008E308C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(за згодою)</w:t>
            </w:r>
          </w:p>
        </w:tc>
      </w:tr>
      <w:tr w:rsidR="002157E6" w:rsidTr="002157E6">
        <w:tc>
          <w:tcPr>
            <w:tcW w:w="4019" w:type="dxa"/>
          </w:tcPr>
          <w:p w:rsidR="002157E6" w:rsidRDefault="002157E6" w:rsidP="002157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C6D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вич</w:t>
            </w:r>
            <w:proofErr w:type="spellEnd"/>
            <w:r w:rsidRPr="003C6D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алина Мар’янівна</w:t>
            </w:r>
          </w:p>
        </w:tc>
        <w:tc>
          <w:tcPr>
            <w:tcW w:w="5469" w:type="dxa"/>
          </w:tcPr>
          <w:p w:rsidR="002157E6" w:rsidRDefault="002157E6" w:rsidP="002157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управління молоді та</w:t>
            </w:r>
            <w:r w:rsidRPr="008D5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ської</w:t>
            </w:r>
            <w:r w:rsidRPr="008D5D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157E6" w:rsidRPr="00050864" w:rsidTr="002157E6">
        <w:tc>
          <w:tcPr>
            <w:tcW w:w="4019" w:type="dxa"/>
          </w:tcPr>
          <w:p w:rsidR="002157E6" w:rsidRPr="003C72DD" w:rsidRDefault="002157E6" w:rsidP="002157E6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3C6D09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алагнюк</w:t>
            </w:r>
            <w:proofErr w:type="spellEnd"/>
            <w:r w:rsidRPr="003C6D09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Володимир Дмитрович</w:t>
            </w:r>
          </w:p>
        </w:tc>
        <w:tc>
          <w:tcPr>
            <w:tcW w:w="5469" w:type="dxa"/>
          </w:tcPr>
          <w:p w:rsidR="002157E6" w:rsidRPr="0046359F" w:rsidRDefault="002157E6" w:rsidP="002157E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C6D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методист 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Центру науково-технічної творчості учнівської молоді Калуської 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2157E6" w:rsidTr="002157E6">
        <w:tc>
          <w:tcPr>
            <w:tcW w:w="4019" w:type="dxa"/>
          </w:tcPr>
          <w:p w:rsidR="002157E6" w:rsidRPr="003C72DD" w:rsidRDefault="002157E6" w:rsidP="002157E6">
            <w:pPr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укі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талія Юріївна </w:t>
            </w:r>
          </w:p>
          <w:p w:rsidR="002157E6" w:rsidRPr="003C6D09" w:rsidRDefault="002157E6" w:rsidP="002157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69" w:type="dxa"/>
          </w:tcPr>
          <w:p w:rsidR="002157E6" w:rsidRDefault="002157E6" w:rsidP="002157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омунальної установи «Центр професійного розвитку педагогічних працівників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луської </w:t>
            </w:r>
            <w:r w:rsidRPr="003C72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7062F4" w:rsidRDefault="007062F4" w:rsidP="007062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D78" w:rsidRPr="00695707" w:rsidRDefault="00242C04" w:rsidP="006957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proofErr w:type="spellStart"/>
      <w:r w:rsidRPr="007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ючий</w:t>
      </w:r>
      <w:proofErr w:type="spellEnd"/>
      <w:r w:rsidRPr="007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0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ми</w:t>
      </w:r>
      <w:r w:rsidRPr="0070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</w:t>
      </w:r>
      <w:proofErr w:type="gramEnd"/>
      <w:r w:rsidR="00463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тету                             </w:t>
      </w:r>
      <w:r w:rsidR="00897B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ег С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sectPr w:rsidR="008D5D78" w:rsidRPr="00695707" w:rsidSect="00FE19D8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EC"/>
    <w:rsid w:val="00050864"/>
    <w:rsid w:val="00054D7E"/>
    <w:rsid w:val="000657C4"/>
    <w:rsid w:val="000C6D53"/>
    <w:rsid w:val="000F4BB2"/>
    <w:rsid w:val="001B19E9"/>
    <w:rsid w:val="001C2668"/>
    <w:rsid w:val="002122D3"/>
    <w:rsid w:val="002157E6"/>
    <w:rsid w:val="00224D00"/>
    <w:rsid w:val="00240539"/>
    <w:rsid w:val="00242C04"/>
    <w:rsid w:val="00260876"/>
    <w:rsid w:val="0026284E"/>
    <w:rsid w:val="00275307"/>
    <w:rsid w:val="002E621C"/>
    <w:rsid w:val="003110C4"/>
    <w:rsid w:val="00327B55"/>
    <w:rsid w:val="00330EE3"/>
    <w:rsid w:val="003B3390"/>
    <w:rsid w:val="003C6D09"/>
    <w:rsid w:val="003C72DD"/>
    <w:rsid w:val="003F0007"/>
    <w:rsid w:val="0046359F"/>
    <w:rsid w:val="004670A2"/>
    <w:rsid w:val="00493D27"/>
    <w:rsid w:val="00495DB0"/>
    <w:rsid w:val="00501D20"/>
    <w:rsid w:val="00516C20"/>
    <w:rsid w:val="00586690"/>
    <w:rsid w:val="005937B1"/>
    <w:rsid w:val="005A3D54"/>
    <w:rsid w:val="005F0566"/>
    <w:rsid w:val="006321D3"/>
    <w:rsid w:val="00633C2F"/>
    <w:rsid w:val="00646ECE"/>
    <w:rsid w:val="00656320"/>
    <w:rsid w:val="0066128B"/>
    <w:rsid w:val="00661E65"/>
    <w:rsid w:val="00695707"/>
    <w:rsid w:val="00697F19"/>
    <w:rsid w:val="007062F4"/>
    <w:rsid w:val="00713673"/>
    <w:rsid w:val="00721C36"/>
    <w:rsid w:val="0072275D"/>
    <w:rsid w:val="00763FBC"/>
    <w:rsid w:val="00772B0C"/>
    <w:rsid w:val="007D1561"/>
    <w:rsid w:val="007D6664"/>
    <w:rsid w:val="007D76EC"/>
    <w:rsid w:val="007F3D2C"/>
    <w:rsid w:val="00811047"/>
    <w:rsid w:val="008321C4"/>
    <w:rsid w:val="00887A63"/>
    <w:rsid w:val="00897BBB"/>
    <w:rsid w:val="008B1696"/>
    <w:rsid w:val="008D5D78"/>
    <w:rsid w:val="008E308C"/>
    <w:rsid w:val="00936FB5"/>
    <w:rsid w:val="009A0789"/>
    <w:rsid w:val="00A20BF5"/>
    <w:rsid w:val="00A42DEC"/>
    <w:rsid w:val="00A64AA2"/>
    <w:rsid w:val="00A744DE"/>
    <w:rsid w:val="00A94ACD"/>
    <w:rsid w:val="00AB3CCE"/>
    <w:rsid w:val="00AF73FE"/>
    <w:rsid w:val="00B84955"/>
    <w:rsid w:val="00BB5A50"/>
    <w:rsid w:val="00CA7583"/>
    <w:rsid w:val="00CC3C86"/>
    <w:rsid w:val="00D02BAE"/>
    <w:rsid w:val="00D368F0"/>
    <w:rsid w:val="00DB68F3"/>
    <w:rsid w:val="00DE349A"/>
    <w:rsid w:val="00E12E44"/>
    <w:rsid w:val="00E25F1C"/>
    <w:rsid w:val="00E54424"/>
    <w:rsid w:val="00E7637E"/>
    <w:rsid w:val="00ED2600"/>
    <w:rsid w:val="00EE6256"/>
    <w:rsid w:val="00F01FB8"/>
    <w:rsid w:val="00F103B0"/>
    <w:rsid w:val="00F43B09"/>
    <w:rsid w:val="00F839F9"/>
    <w:rsid w:val="00FB2F0A"/>
    <w:rsid w:val="00FE19D8"/>
    <w:rsid w:val="00FE323B"/>
    <w:rsid w:val="00FE73CC"/>
    <w:rsid w:val="00FF276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9943"/>
  <w15:docId w15:val="{9F36FB9D-9567-46E8-9BE4-DA9CF71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3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2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3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Emphasis"/>
    <w:basedOn w:val="a0"/>
    <w:uiPriority w:val="20"/>
    <w:qFormat/>
    <w:rsid w:val="003B3390"/>
    <w:rPr>
      <w:i/>
      <w:iCs/>
    </w:rPr>
  </w:style>
  <w:style w:type="character" w:styleId="a5">
    <w:name w:val="Strong"/>
    <w:basedOn w:val="a0"/>
    <w:uiPriority w:val="22"/>
    <w:qFormat/>
    <w:rsid w:val="002E62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8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9F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B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D3D7-5640-41B7-A985-8A6DA017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entr</dc:creator>
  <cp:keywords/>
  <dc:description/>
  <cp:lastModifiedBy>Пользователь</cp:lastModifiedBy>
  <cp:revision>10</cp:revision>
  <cp:lastPrinted>2025-05-20T08:12:00Z</cp:lastPrinted>
  <dcterms:created xsi:type="dcterms:W3CDTF">2025-05-20T06:39:00Z</dcterms:created>
  <dcterms:modified xsi:type="dcterms:W3CDTF">2025-05-28T12:42:00Z</dcterms:modified>
</cp:coreProperties>
</file>